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全集  第3卷  闲情偶寄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全集  第3卷  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9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渔全集  第3卷  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